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20" w:rsidRPr="009E0720" w:rsidRDefault="009E0720" w:rsidP="009E0720">
      <w:pPr>
        <w:suppressAutoHyphens/>
        <w:spacing w:before="1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9E0720">
        <w:rPr>
          <w:rFonts w:ascii="Tahoma" w:eastAsia="Times New Roman" w:hAnsi="Tahoma" w:cs="Tahoma"/>
          <w:sz w:val="18"/>
          <w:szCs w:val="18"/>
          <w:lang w:eastAsia="zh-CN"/>
        </w:rPr>
        <w:t xml:space="preserve">Załącznik nr </w:t>
      </w:r>
      <w:r>
        <w:rPr>
          <w:rFonts w:ascii="Tahoma" w:eastAsia="Times New Roman" w:hAnsi="Tahoma" w:cs="Tahoma"/>
          <w:sz w:val="18"/>
          <w:szCs w:val="18"/>
          <w:lang w:eastAsia="zh-CN"/>
        </w:rPr>
        <w:t>ZO</w:t>
      </w:r>
    </w:p>
    <w:p w:rsidR="009E0720" w:rsidRPr="009E0720" w:rsidRDefault="009E0720" w:rsidP="009E0720">
      <w:pPr>
        <w:suppressAutoHyphens/>
        <w:spacing w:before="160"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9E0720" w:rsidRPr="009E0720" w:rsidRDefault="009E0720" w:rsidP="009E0720">
      <w:pPr>
        <w:spacing w:before="160" w:after="0" w:line="240" w:lineRule="auto"/>
        <w:ind w:right="5472"/>
        <w:jc w:val="both"/>
        <w:rPr>
          <w:rFonts w:ascii="Tahoma" w:eastAsia="Calibri" w:hAnsi="Tahoma" w:cs="Tahoma"/>
          <w:b/>
          <w:color w:val="2E74B5"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ind w:right="547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sz w:val="20"/>
          <w:szCs w:val="20"/>
        </w:rPr>
        <w:t>……………………………………</w:t>
      </w:r>
      <w:r w:rsidRPr="009E0720">
        <w:rPr>
          <w:rFonts w:ascii="Tahoma" w:eastAsia="Calibri" w:hAnsi="Tahoma" w:cs="Tahoma"/>
          <w:sz w:val="20"/>
          <w:szCs w:val="20"/>
        </w:rPr>
        <w:t>..</w:t>
      </w:r>
    </w:p>
    <w:p w:rsidR="009E0720" w:rsidRPr="009E0720" w:rsidRDefault="009E0720" w:rsidP="009E0720">
      <w:pPr>
        <w:spacing w:before="160" w:after="0" w:line="240" w:lineRule="auto"/>
        <w:ind w:right="547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pieczęć adresowa Wykonawcy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b/>
          <w:sz w:val="24"/>
          <w:szCs w:val="24"/>
        </w:rPr>
        <w:t>WYKAZ WYKONANYCH USŁUG – DOŚWIADCZENIE WYKONAWCY</w:t>
      </w:r>
    </w:p>
    <w:p w:rsidR="009E0720" w:rsidRPr="009E0720" w:rsidRDefault="009E0720" w:rsidP="009E072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0720">
        <w:rPr>
          <w:rFonts w:ascii="Tahoma" w:eastAsia="Times New Roman" w:hAnsi="Tahoma" w:cs="Tahoma"/>
          <w:bCs/>
          <w:sz w:val="18"/>
          <w:szCs w:val="18"/>
          <w:lang w:eastAsia="zh-CN"/>
        </w:rPr>
        <w:t xml:space="preserve">Wykazu usług </w:t>
      </w:r>
      <w:r w:rsidRPr="009E0720">
        <w:rPr>
          <w:rFonts w:ascii="Tahoma" w:eastAsia="Times New Roman" w:hAnsi="Tahoma" w:cs="Tahoma"/>
          <w:sz w:val="18"/>
          <w:szCs w:val="18"/>
          <w:lang w:eastAsia="pl-PL"/>
        </w:rPr>
        <w:t>wykonanych,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– oświadczenie wykonawcy;</w:t>
      </w:r>
    </w:p>
    <w:p w:rsidR="009E0720" w:rsidRPr="009E0720" w:rsidRDefault="009E0720" w:rsidP="009E072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tbl>
      <w:tblPr>
        <w:tblW w:w="927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7"/>
        <w:gridCol w:w="2167"/>
        <w:gridCol w:w="2167"/>
        <w:gridCol w:w="2170"/>
        <w:gridCol w:w="2329"/>
      </w:tblGrid>
      <w:tr w:rsidR="009E0720" w:rsidRPr="009E0720" w:rsidTr="00322D40">
        <w:trPr>
          <w:tblCellSpacing w:w="0" w:type="dxa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a – rodzaj (opisać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a wykonania (rozpoczęcie-zakończenie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ejsce wykonania/ Podmiot, na rzecz którego usługi zostały wykonane (adres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rtość brutto w zł</w:t>
            </w:r>
          </w:p>
        </w:tc>
      </w:tr>
      <w:tr w:rsidR="009E0720" w:rsidRPr="009E0720" w:rsidTr="00322D40">
        <w:trPr>
          <w:trHeight w:val="795"/>
          <w:tblCellSpacing w:w="0" w:type="dxa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.</w:t>
            </w:r>
          </w:p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9E0720" w:rsidRPr="009E0720" w:rsidTr="00322D40">
        <w:trPr>
          <w:tblCellSpacing w:w="0" w:type="dxa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.</w:t>
            </w:r>
          </w:p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b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 xml:space="preserve">UWAGA: </w:t>
      </w:r>
      <w:r w:rsidRPr="009E0720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9E0720">
        <w:rPr>
          <w:rFonts w:ascii="Tahoma" w:eastAsia="Calibri" w:hAnsi="Tahoma" w:cs="Tahoma"/>
          <w:kern w:val="1"/>
          <w:sz w:val="20"/>
          <w:szCs w:val="20"/>
        </w:rPr>
        <w:t>dowody dotyczące wykonanych usług, określające, czy usługi te zostały wykonane należycie, w szczególności, czy zostały wykonane i prawidłowo ukończone.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kern w:val="1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9E0720" w:rsidRPr="009E0720" w:rsidRDefault="009E0720" w:rsidP="009E0720">
      <w:pPr>
        <w:autoSpaceDE w:val="0"/>
        <w:spacing w:before="160"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kern w:val="1"/>
          <w:sz w:val="20"/>
          <w:szCs w:val="20"/>
          <w:lang w:eastAsia="pl-PL"/>
        </w:rPr>
        <w:t>……………………</w:t>
      </w: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, dn. ………………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kern w:val="1"/>
          <w:sz w:val="20"/>
          <w:szCs w:val="20"/>
          <w:lang w:eastAsia="pl-PL"/>
        </w:rPr>
        <w:t>…………………</w:t>
      </w: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..……………………………………….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(Pieczęć i podpis osoby lub osób uprawnionych do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E0720" w:rsidRPr="009E0720" w:rsidSect="009E0720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reprezentowania Wykonawcy)</w:t>
      </w:r>
    </w:p>
    <w:p w:rsidR="009E0720" w:rsidRPr="009E0720" w:rsidRDefault="009E0720" w:rsidP="009E0720">
      <w:pPr>
        <w:widowControl w:val="0"/>
        <w:suppressAutoHyphens/>
        <w:spacing w:before="1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 xml:space="preserve">Załącznik </w:t>
      </w: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t>do ZO</w:t>
      </w:r>
    </w:p>
    <w:p w:rsidR="009E0720" w:rsidRPr="009E0720" w:rsidRDefault="009E0720" w:rsidP="009E0720">
      <w:pPr>
        <w:widowControl w:val="0"/>
        <w:suppressAutoHyphens/>
        <w:spacing w:before="160" w:after="0" w:line="240" w:lineRule="auto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b/>
          <w:color w:val="2E74B5"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sz w:val="20"/>
          <w:szCs w:val="20"/>
        </w:rPr>
        <w:t>……………………………………</w:t>
      </w:r>
    </w:p>
    <w:p w:rsidR="009E0720" w:rsidRPr="009E0720" w:rsidRDefault="009E0720" w:rsidP="009E0720">
      <w:pPr>
        <w:spacing w:before="160" w:after="0" w:line="240" w:lineRule="auto"/>
        <w:ind w:right="565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pieczęć adresowa Wykonawcy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b/>
          <w:sz w:val="24"/>
          <w:szCs w:val="24"/>
        </w:rPr>
        <w:t xml:space="preserve">WYKAZ OSÓB, ODPOWIEDZIALNYCH </w:t>
      </w:r>
      <w:r>
        <w:rPr>
          <w:rFonts w:ascii="Tahoma" w:eastAsia="Calibri" w:hAnsi="Tahoma" w:cs="Tahoma"/>
          <w:b/>
          <w:sz w:val="24"/>
          <w:szCs w:val="24"/>
        </w:rPr>
        <w:t>PROJKTOWANIE</w:t>
      </w:r>
    </w:p>
    <w:p w:rsidR="009E0720" w:rsidRPr="009E0720" w:rsidRDefault="009E0720" w:rsidP="009E0720">
      <w:pPr>
        <w:spacing w:before="160"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101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604"/>
        <w:gridCol w:w="1604"/>
        <w:gridCol w:w="1615"/>
      </w:tblGrid>
      <w:tr w:rsidR="009E0720" w:rsidRPr="009E0720" w:rsidTr="00322D40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E0720" w:rsidRPr="009E0720" w:rsidRDefault="009E0720" w:rsidP="009E0720">
            <w:pPr>
              <w:keepNext/>
              <w:numPr>
                <w:ilvl w:val="0"/>
                <w:numId w:val="3"/>
              </w:numPr>
              <w:tabs>
                <w:tab w:val="clear" w:pos="340"/>
                <w:tab w:val="num" w:pos="0"/>
              </w:tabs>
              <w:suppressAutoHyphens/>
              <w:spacing w:before="160"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Lp.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Nazwa osób uczestniczących w wykonywaniu zamówienia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Informacja o kwalifikacjach zawodowych i uprawnieniach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/rodzaj, nr uprawnień</w:t>
            </w: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 xml:space="preserve">Informacja o doświadczeniu 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Zakres wykonywanych czynności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zh-CN"/>
              </w:rPr>
              <w:t>/funkcja jaką będzie pełnić w realizacji zamówienia</w:t>
            </w:r>
            <w:r w:rsidRPr="009E0720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 xml:space="preserve">Informacja o podstawie do dysponowania </w:t>
            </w:r>
          </w:p>
        </w:tc>
      </w:tr>
      <w:tr w:rsidR="009E0720" w:rsidRPr="009E0720" w:rsidTr="00322D40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E0720" w:rsidRPr="009E0720" w:rsidTr="00322D40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:rsidR="009E0720" w:rsidRPr="009E0720" w:rsidRDefault="009E0720" w:rsidP="009E0720">
      <w:pPr>
        <w:autoSpaceDE w:val="0"/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kern w:val="1"/>
          <w:sz w:val="20"/>
          <w:szCs w:val="20"/>
          <w:lang w:eastAsia="pl-PL"/>
        </w:rPr>
        <w:t>……………………</w:t>
      </w: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, dn. ………………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kern w:val="1"/>
          <w:sz w:val="20"/>
          <w:szCs w:val="20"/>
          <w:lang w:eastAsia="pl-PL"/>
        </w:rPr>
        <w:t>…………………</w:t>
      </w: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..……………………………………….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(Pieczęć i podpis osoby lub osób uprawnionych do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reprezentowania Wykonawcy)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sz w:val="20"/>
          <w:szCs w:val="20"/>
        </w:rPr>
        <w:t xml:space="preserve"> </w:t>
      </w:r>
      <w:r w:rsidRPr="009E0720">
        <w:rPr>
          <w:rFonts w:ascii="Tahoma" w:eastAsia="Calibri" w:hAnsi="Tahoma" w:cs="Tahoma"/>
          <w:sz w:val="20"/>
          <w:szCs w:val="20"/>
        </w:rPr>
        <w:t xml:space="preserve">W przypadku, gdy podstawą dysponowania nie jest umowa o pracę, zlecenie lub dzieło itd. do oferty należy dołączyć zobowiązanie, o którym mowa w PZP. </w:t>
      </w:r>
    </w:p>
    <w:p w:rsidR="009E0720" w:rsidRDefault="009E0720" w:rsidP="009E0720">
      <w:pPr>
        <w:tabs>
          <w:tab w:val="left" w:pos="1418"/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E0720" w:rsidRDefault="009E0720" w:rsidP="00EC5856">
      <w:pPr>
        <w:tabs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E0720" w:rsidRDefault="009E0720" w:rsidP="00EC5856">
      <w:pPr>
        <w:tabs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E0720" w:rsidRDefault="009E0720" w:rsidP="00EC5856">
      <w:pPr>
        <w:tabs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E0720" w:rsidRPr="00B20E3B" w:rsidRDefault="009E0720" w:rsidP="00EC5856">
      <w:pPr>
        <w:tabs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9E0720" w:rsidRPr="00B20E3B" w:rsidSect="009B733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E4" w:rsidRDefault="006F39E4" w:rsidP="00632ED4">
      <w:pPr>
        <w:spacing w:after="0" w:line="240" w:lineRule="auto"/>
      </w:pPr>
      <w:r>
        <w:separator/>
      </w:r>
    </w:p>
  </w:endnote>
  <w:endnote w:type="continuationSeparator" w:id="0">
    <w:p w:rsidR="006F39E4" w:rsidRDefault="006F39E4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20" w:rsidRPr="0016209E" w:rsidRDefault="0016209E" w:rsidP="0016209E">
    <w:pPr>
      <w:pStyle w:val="Stopka"/>
      <w:pBdr>
        <w:top w:val="single" w:sz="4" w:space="1" w:color="auto"/>
      </w:pBdr>
    </w:pPr>
    <w:r w:rsidRPr="0016209E">
      <w:rPr>
        <w:rFonts w:ascii="Tahoma" w:eastAsia="Calibri" w:hAnsi="Tahoma" w:cs="Tahoma"/>
        <w:bCs/>
        <w:i/>
        <w:color w:val="538135"/>
        <w:sz w:val="16"/>
        <w:szCs w:val="16"/>
        <w:lang w:eastAsia="en-US"/>
      </w:rPr>
      <w:t xml:space="preserve">Wykonanie dokumentacji projektowo-kosztorysowej budowy kanalizacji sanitarnej wraz z przepompownią w </w:t>
    </w:r>
    <w:proofErr w:type="spellStart"/>
    <w:r w:rsidRPr="0016209E">
      <w:rPr>
        <w:rFonts w:ascii="Tahoma" w:eastAsia="Calibri" w:hAnsi="Tahoma" w:cs="Tahoma"/>
        <w:bCs/>
        <w:i/>
        <w:color w:val="538135"/>
        <w:sz w:val="16"/>
        <w:szCs w:val="16"/>
        <w:lang w:eastAsia="en-US"/>
      </w:rPr>
      <w:t>m.Sołonka</w:t>
    </w:r>
    <w:proofErr w:type="spellEnd"/>
    <w:r w:rsidRPr="0016209E">
      <w:rPr>
        <w:rFonts w:ascii="Tahoma" w:eastAsia="Calibri" w:hAnsi="Tahoma" w:cs="Tahoma"/>
        <w:bCs/>
        <w:i/>
        <w:color w:val="538135"/>
        <w:sz w:val="16"/>
        <w:szCs w:val="16"/>
        <w:lang w:eastAsia="en-US"/>
      </w:rPr>
      <w:t xml:space="preserve"> – Wieś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02" w:rsidRDefault="00976502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6502" w:rsidRDefault="00976502" w:rsidP="00EE79E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0380591"/>
      <w:docPartObj>
        <w:docPartGallery w:val="Page Numbers (Bottom of Page)"/>
        <w:docPartUnique/>
      </w:docPartObj>
    </w:sdtPr>
    <w:sdtEndPr/>
    <w:sdtContent>
      <w:p w:rsidR="00976502" w:rsidRPr="00FC6EA9" w:rsidRDefault="0097650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C6EA9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C6EA9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C6EA9">
          <w:rPr>
            <w:sz w:val="18"/>
            <w:szCs w:val="18"/>
          </w:rPr>
          <w:instrText>PAGE    \* MERGEFORMAT</w:instrText>
        </w:r>
        <w:r w:rsidRPr="00FC6EA9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E31559" w:rsidRPr="00E31559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FC6EA9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76502" w:rsidRPr="00114234" w:rsidRDefault="0016209E" w:rsidP="0016209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6209E">
      <w:rPr>
        <w:rFonts w:ascii="Tahoma" w:hAnsi="Tahoma" w:cs="Tahoma"/>
        <w:b/>
        <w:bCs/>
        <w:i/>
        <w:color w:val="008000"/>
        <w:sz w:val="16"/>
        <w:szCs w:val="16"/>
      </w:rPr>
      <w:t xml:space="preserve">Wykonanie dokumentacji projektowo-kosztorysowej budowy kanalizacji sanitarnej wraz z przepompownią w </w:t>
    </w:r>
    <w:proofErr w:type="spellStart"/>
    <w:r w:rsidRPr="0016209E">
      <w:rPr>
        <w:rFonts w:ascii="Tahoma" w:hAnsi="Tahoma" w:cs="Tahoma"/>
        <w:b/>
        <w:bCs/>
        <w:i/>
        <w:color w:val="008000"/>
        <w:sz w:val="16"/>
        <w:szCs w:val="16"/>
      </w:rPr>
      <w:t>m.Sołonka</w:t>
    </w:r>
    <w:proofErr w:type="spellEnd"/>
    <w:r w:rsidRPr="0016209E">
      <w:rPr>
        <w:rFonts w:ascii="Tahoma" w:hAnsi="Tahoma" w:cs="Tahoma"/>
        <w:b/>
        <w:bCs/>
        <w:i/>
        <w:color w:val="008000"/>
        <w:sz w:val="16"/>
        <w:szCs w:val="16"/>
      </w:rPr>
      <w:t xml:space="preserve"> – Wie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E4" w:rsidRDefault="006F39E4" w:rsidP="00632ED4">
      <w:pPr>
        <w:spacing w:after="0" w:line="240" w:lineRule="auto"/>
      </w:pPr>
      <w:r>
        <w:separator/>
      </w:r>
    </w:p>
  </w:footnote>
  <w:footnote w:type="continuationSeparator" w:id="0">
    <w:p w:rsidR="006F39E4" w:rsidRDefault="006F39E4" w:rsidP="0063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20" w:rsidRDefault="009E0720" w:rsidP="0016209E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536"/>
        <w:tab w:val="clear" w:pos="9072"/>
      </w:tabs>
    </w:pPr>
    <w:proofErr w:type="spellStart"/>
    <w:r>
      <w:rPr>
        <w:rFonts w:ascii="Tahoma" w:hAnsi="Tahoma" w:cs="Tahoma"/>
        <w:color w:val="0000FF"/>
        <w:sz w:val="16"/>
        <w:szCs w:val="16"/>
      </w:rPr>
      <w:t>nak</w:t>
    </w:r>
    <w:proofErr w:type="spellEnd"/>
    <w:r>
      <w:rPr>
        <w:rFonts w:ascii="Tahoma" w:hAnsi="Tahoma" w:cs="Tahoma"/>
        <w:color w:val="0000FF"/>
        <w:sz w:val="16"/>
        <w:szCs w:val="16"/>
      </w:rPr>
      <w:t xml:space="preserve"> sprawy: </w:t>
    </w:r>
    <w:r w:rsidR="0016209E">
      <w:rPr>
        <w:rFonts w:ascii="Tahoma" w:hAnsi="Tahoma" w:cs="Tahoma"/>
        <w:b/>
        <w:color w:val="0000FF"/>
        <w:sz w:val="16"/>
        <w:szCs w:val="16"/>
      </w:rPr>
      <w:t>271.M.20</w:t>
    </w:r>
    <w:r w:rsidR="00D81B0F">
      <w:rPr>
        <w:rFonts w:ascii="Tahoma" w:hAnsi="Tahoma" w:cs="Tahoma"/>
        <w:b/>
        <w:color w:val="0000FF"/>
        <w:sz w:val="16"/>
        <w:szCs w:val="16"/>
      </w:rPr>
      <w:t>.2020</w:t>
    </w:r>
    <w:r w:rsidR="00D81B0F">
      <w:rPr>
        <w:rFonts w:ascii="Tahoma" w:hAnsi="Tahoma" w:cs="Tahoma"/>
        <w:b/>
        <w:color w:val="0000FF"/>
        <w:sz w:val="16"/>
        <w:szCs w:val="16"/>
      </w:rPr>
      <w:tab/>
    </w:r>
    <w:r w:rsidR="00D81B0F"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02" w:rsidRPr="00B5070D" w:rsidRDefault="0016209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0</w:t>
    </w:r>
    <w:r w:rsidR="00976502"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E7801"/>
    <w:multiLevelType w:val="hybridMultilevel"/>
    <w:tmpl w:val="D90C55B4"/>
    <w:lvl w:ilvl="0" w:tplc="5C28F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A5AC9"/>
    <w:multiLevelType w:val="hybridMultilevel"/>
    <w:tmpl w:val="4C025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3A428EE"/>
    <w:multiLevelType w:val="hybridMultilevel"/>
    <w:tmpl w:val="0776727A"/>
    <w:lvl w:ilvl="0" w:tplc="3BBAE0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6A7146"/>
    <w:multiLevelType w:val="hybridMultilevel"/>
    <w:tmpl w:val="EE6AE3B8"/>
    <w:lvl w:ilvl="0" w:tplc="93CC9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3D771E"/>
    <w:multiLevelType w:val="multilevel"/>
    <w:tmpl w:val="89F4C1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CB2990"/>
    <w:multiLevelType w:val="hybridMultilevel"/>
    <w:tmpl w:val="1786DCF0"/>
    <w:lvl w:ilvl="0" w:tplc="A720F1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2175F6"/>
    <w:multiLevelType w:val="multilevel"/>
    <w:tmpl w:val="FE86E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40" w:hanging="28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28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3240" w:hanging="2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3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6335B"/>
    <w:multiLevelType w:val="hybridMultilevel"/>
    <w:tmpl w:val="2DA21038"/>
    <w:lvl w:ilvl="0" w:tplc="A1141E9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E6523"/>
    <w:multiLevelType w:val="hybridMultilevel"/>
    <w:tmpl w:val="AB3E077A"/>
    <w:lvl w:ilvl="0" w:tplc="4FDE7A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F791D75"/>
    <w:multiLevelType w:val="hybridMultilevel"/>
    <w:tmpl w:val="036243EE"/>
    <w:lvl w:ilvl="0" w:tplc="564E72D6">
      <w:start w:val="3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1B2D0A"/>
    <w:multiLevelType w:val="hybridMultilevel"/>
    <w:tmpl w:val="F2369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4852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0041E"/>
    <w:multiLevelType w:val="hybridMultilevel"/>
    <w:tmpl w:val="58A64F96"/>
    <w:lvl w:ilvl="0" w:tplc="8950479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FA32FEC"/>
    <w:multiLevelType w:val="multilevel"/>
    <w:tmpl w:val="B43298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5FD71407"/>
    <w:multiLevelType w:val="hybridMultilevel"/>
    <w:tmpl w:val="ED1A97A4"/>
    <w:lvl w:ilvl="0" w:tplc="0172B236">
      <w:start w:val="6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23954"/>
    <w:multiLevelType w:val="hybridMultilevel"/>
    <w:tmpl w:val="256E590C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172D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16D9A"/>
    <w:multiLevelType w:val="hybridMultilevel"/>
    <w:tmpl w:val="9246F050"/>
    <w:lvl w:ilvl="0" w:tplc="EA8EF0A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C504AF"/>
    <w:multiLevelType w:val="hybridMultilevel"/>
    <w:tmpl w:val="9720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4110119"/>
    <w:multiLevelType w:val="hybridMultilevel"/>
    <w:tmpl w:val="9A60ECA2"/>
    <w:lvl w:ilvl="0" w:tplc="812C0E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71113A2"/>
    <w:multiLevelType w:val="hybridMultilevel"/>
    <w:tmpl w:val="96DAA77E"/>
    <w:lvl w:ilvl="0" w:tplc="23E2E89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8956B7"/>
    <w:multiLevelType w:val="hybridMultilevel"/>
    <w:tmpl w:val="285A59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F192FD0"/>
    <w:multiLevelType w:val="hybridMultilevel"/>
    <w:tmpl w:val="59745318"/>
    <w:lvl w:ilvl="0" w:tplc="3BF22AF2">
      <w:start w:val="1"/>
      <w:numFmt w:val="decimal"/>
      <w:lvlText w:val="%1)"/>
      <w:lvlJc w:val="left"/>
      <w:pPr>
        <w:ind w:left="12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54"/>
  </w:num>
  <w:num w:numId="5">
    <w:abstractNumId w:val="17"/>
  </w:num>
  <w:num w:numId="6">
    <w:abstractNumId w:val="15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</w:num>
  <w:num w:numId="14">
    <w:abstractNumId w:val="38"/>
  </w:num>
  <w:num w:numId="15">
    <w:abstractNumId w:val="36"/>
  </w:num>
  <w:num w:numId="16">
    <w:abstractNumId w:val="25"/>
  </w:num>
  <w:num w:numId="17">
    <w:abstractNumId w:val="48"/>
  </w:num>
  <w:num w:numId="18">
    <w:abstractNumId w:val="47"/>
  </w:num>
  <w:num w:numId="19">
    <w:abstractNumId w:val="45"/>
  </w:num>
  <w:num w:numId="20">
    <w:abstractNumId w:val="27"/>
  </w:num>
  <w:num w:numId="21">
    <w:abstractNumId w:val="35"/>
  </w:num>
  <w:num w:numId="22">
    <w:abstractNumId w:val="58"/>
  </w:num>
  <w:num w:numId="23">
    <w:abstractNumId w:val="26"/>
  </w:num>
  <w:num w:numId="24">
    <w:abstractNumId w:val="21"/>
  </w:num>
  <w:num w:numId="25">
    <w:abstractNumId w:val="31"/>
  </w:num>
  <w:num w:numId="26">
    <w:abstractNumId w:val="52"/>
  </w:num>
  <w:num w:numId="27">
    <w:abstractNumId w:val="56"/>
  </w:num>
  <w:num w:numId="28">
    <w:abstractNumId w:val="22"/>
  </w:num>
  <w:num w:numId="29">
    <w:abstractNumId w:val="50"/>
  </w:num>
  <w:num w:numId="30">
    <w:abstractNumId w:val="62"/>
  </w:num>
  <w:num w:numId="31">
    <w:abstractNumId w:val="55"/>
  </w:num>
  <w:num w:numId="32">
    <w:abstractNumId w:val="42"/>
  </w:num>
  <w:num w:numId="33">
    <w:abstractNumId w:val="59"/>
  </w:num>
  <w:num w:numId="34">
    <w:abstractNumId w:val="37"/>
  </w:num>
  <w:num w:numId="35">
    <w:abstractNumId w:val="34"/>
  </w:num>
  <w:num w:numId="36">
    <w:abstractNumId w:val="20"/>
  </w:num>
  <w:num w:numId="37">
    <w:abstractNumId w:val="40"/>
  </w:num>
  <w:num w:numId="38">
    <w:abstractNumId w:val="57"/>
  </w:num>
  <w:num w:numId="39">
    <w:abstractNumId w:val="60"/>
  </w:num>
  <w:num w:numId="40">
    <w:abstractNumId w:val="39"/>
  </w:num>
  <w:num w:numId="41">
    <w:abstractNumId w:val="46"/>
  </w:num>
  <w:num w:numId="42">
    <w:abstractNumId w:val="41"/>
  </w:num>
  <w:num w:numId="43">
    <w:abstractNumId w:val="33"/>
  </w:num>
  <w:num w:numId="44">
    <w:abstractNumId w:val="51"/>
  </w:num>
  <w:num w:numId="45">
    <w:abstractNumId w:val="63"/>
  </w:num>
  <w:num w:numId="46">
    <w:abstractNumId w:val="18"/>
  </w:num>
  <w:num w:numId="47">
    <w:abstractNumId w:val="49"/>
  </w:num>
  <w:num w:numId="48">
    <w:abstractNumId w:val="53"/>
  </w:num>
  <w:num w:numId="49">
    <w:abstractNumId w:val="19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D61AD"/>
    <w:rsid w:val="000E4FD3"/>
    <w:rsid w:val="0010061B"/>
    <w:rsid w:val="00105396"/>
    <w:rsid w:val="00112DD6"/>
    <w:rsid w:val="00113A7A"/>
    <w:rsid w:val="00134CA1"/>
    <w:rsid w:val="00140F43"/>
    <w:rsid w:val="00156F95"/>
    <w:rsid w:val="0016209E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3964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263BC"/>
    <w:rsid w:val="0044227C"/>
    <w:rsid w:val="00443D4E"/>
    <w:rsid w:val="00457E5A"/>
    <w:rsid w:val="00462C1F"/>
    <w:rsid w:val="004747CB"/>
    <w:rsid w:val="00487496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4F6EAE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9337F"/>
    <w:rsid w:val="005A1FCF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6040C"/>
    <w:rsid w:val="00671B65"/>
    <w:rsid w:val="006740C3"/>
    <w:rsid w:val="006823CC"/>
    <w:rsid w:val="0068339E"/>
    <w:rsid w:val="00690CF8"/>
    <w:rsid w:val="00691EEA"/>
    <w:rsid w:val="006C455F"/>
    <w:rsid w:val="006C79F1"/>
    <w:rsid w:val="006D2E89"/>
    <w:rsid w:val="006D52A9"/>
    <w:rsid w:val="006D7351"/>
    <w:rsid w:val="006F39E4"/>
    <w:rsid w:val="007035F1"/>
    <w:rsid w:val="007231C4"/>
    <w:rsid w:val="0072461B"/>
    <w:rsid w:val="00727105"/>
    <w:rsid w:val="007277E1"/>
    <w:rsid w:val="007324EC"/>
    <w:rsid w:val="00735701"/>
    <w:rsid w:val="00736E18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2B3F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D6C"/>
    <w:rsid w:val="00807EB1"/>
    <w:rsid w:val="0081439F"/>
    <w:rsid w:val="00814CCF"/>
    <w:rsid w:val="00841121"/>
    <w:rsid w:val="00866C66"/>
    <w:rsid w:val="00876A0F"/>
    <w:rsid w:val="00876E70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6502"/>
    <w:rsid w:val="00977975"/>
    <w:rsid w:val="009948E7"/>
    <w:rsid w:val="0099516A"/>
    <w:rsid w:val="00996C0F"/>
    <w:rsid w:val="009A5E19"/>
    <w:rsid w:val="009B471F"/>
    <w:rsid w:val="009B733A"/>
    <w:rsid w:val="009C2450"/>
    <w:rsid w:val="009D302D"/>
    <w:rsid w:val="009D4EF4"/>
    <w:rsid w:val="009E0720"/>
    <w:rsid w:val="009E087C"/>
    <w:rsid w:val="009E459E"/>
    <w:rsid w:val="009E513B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B4661"/>
    <w:rsid w:val="00CD0F15"/>
    <w:rsid w:val="00CF2171"/>
    <w:rsid w:val="00D01B21"/>
    <w:rsid w:val="00D0222B"/>
    <w:rsid w:val="00D07C6E"/>
    <w:rsid w:val="00D34BF3"/>
    <w:rsid w:val="00D4505F"/>
    <w:rsid w:val="00D5396A"/>
    <w:rsid w:val="00D61B1C"/>
    <w:rsid w:val="00D81B0F"/>
    <w:rsid w:val="00D8225D"/>
    <w:rsid w:val="00D9221E"/>
    <w:rsid w:val="00D92E48"/>
    <w:rsid w:val="00D970F2"/>
    <w:rsid w:val="00D97F61"/>
    <w:rsid w:val="00DB4067"/>
    <w:rsid w:val="00DC1151"/>
    <w:rsid w:val="00DC20B6"/>
    <w:rsid w:val="00DD5ABB"/>
    <w:rsid w:val="00DD63DB"/>
    <w:rsid w:val="00DE5C21"/>
    <w:rsid w:val="00E20FE0"/>
    <w:rsid w:val="00E265C6"/>
    <w:rsid w:val="00E31559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EF16F7"/>
    <w:rsid w:val="00F2074E"/>
    <w:rsid w:val="00F40E65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C6EA9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E48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Akapitzlist2">
    <w:name w:val="Akapit z listą2"/>
    <w:basedOn w:val="Normalny"/>
    <w:rsid w:val="00FC6EA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8D3E-95D8-48EC-9358-597AA9C3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</cp:revision>
  <cp:lastPrinted>2021-01-04T10:46:00Z</cp:lastPrinted>
  <dcterms:created xsi:type="dcterms:W3CDTF">2020-05-18T11:27:00Z</dcterms:created>
  <dcterms:modified xsi:type="dcterms:W3CDTF">2021-01-04T10:58:00Z</dcterms:modified>
</cp:coreProperties>
</file>